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A0" w:rsidRDefault="00C724F0" w:rsidP="00CC163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60C7" wp14:editId="5FF9A05C">
                <wp:simplePos x="0" y="0"/>
                <wp:positionH relativeFrom="column">
                  <wp:posOffset>-57151</wp:posOffset>
                </wp:positionH>
                <wp:positionV relativeFrom="paragraph">
                  <wp:posOffset>73660</wp:posOffset>
                </wp:positionV>
                <wp:extent cx="591502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E42" w:rsidRDefault="00274D5C" w:rsidP="0056182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Concern abo</w:t>
                            </w:r>
                            <w:r w:rsidR="00C724F0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ut child sexual abuse </w:t>
                            </w:r>
                            <w:r w:rsidR="00DA551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(CSA) </w:t>
                            </w:r>
                            <w:r w:rsidR="00C724F0">
                              <w:rPr>
                                <w:rFonts w:ascii="Arial" w:hAnsi="Arial"/>
                                <w:color w:val="000000" w:themeColor="text1"/>
                              </w:rPr>
                              <w:t>identified</w:t>
                            </w:r>
                          </w:p>
                          <w:p w:rsidR="00C724F0" w:rsidRDefault="00C724F0" w:rsidP="0056182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:rsidR="00C724F0" w:rsidRPr="00533E42" w:rsidRDefault="00C724F0" w:rsidP="0056182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C60C7" id="Rectangle 1" o:spid="_x0000_s1026" style="position:absolute;margin-left:-4.5pt;margin-top:5.8pt;width:465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" filled="f" strokecolor="black [3213]" strokeweight="2pt">
                <v:textbox>
                  <w:txbxContent>
                    <w:p w:rsidR="00533E42" w:rsidRDefault="00274D5C" w:rsidP="0056182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Concern abo</w:t>
                      </w:r>
                      <w:r w:rsidR="00C724F0">
                        <w:rPr>
                          <w:rFonts w:ascii="Arial" w:hAnsi="Arial"/>
                          <w:color w:val="000000" w:themeColor="text1"/>
                        </w:rPr>
                        <w:t xml:space="preserve">ut child sexual abuse </w:t>
                      </w:r>
                      <w:r w:rsidR="00DA5511">
                        <w:rPr>
                          <w:rFonts w:ascii="Arial" w:hAnsi="Arial"/>
                          <w:color w:val="000000" w:themeColor="text1"/>
                        </w:rPr>
                        <w:t xml:space="preserve">(CSA) </w:t>
                      </w:r>
                      <w:r w:rsidR="00C724F0">
                        <w:rPr>
                          <w:rFonts w:ascii="Arial" w:hAnsi="Arial"/>
                          <w:color w:val="000000" w:themeColor="text1"/>
                        </w:rPr>
                        <w:t>identified</w:t>
                      </w:r>
                    </w:p>
                    <w:p w:rsidR="00C724F0" w:rsidRDefault="00C724F0" w:rsidP="0056182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:rsidR="00C724F0" w:rsidRPr="00533E42" w:rsidRDefault="00C724F0" w:rsidP="0056182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4CA0" w:rsidRPr="00504CA0" w:rsidRDefault="00FC2B25" w:rsidP="00504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E51D85" wp14:editId="25AA3788">
                <wp:simplePos x="0" y="0"/>
                <wp:positionH relativeFrom="column">
                  <wp:posOffset>-57785</wp:posOffset>
                </wp:positionH>
                <wp:positionV relativeFrom="paragraph">
                  <wp:posOffset>316230</wp:posOffset>
                </wp:positionV>
                <wp:extent cx="5915025" cy="4762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5C" w:rsidRPr="00274D5C" w:rsidRDefault="00DA5511" w:rsidP="005618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children’s</w:t>
                            </w:r>
                            <w:r w:rsidR="00274D5C" w:rsidRPr="00274D5C">
                              <w:rPr>
                                <w:rFonts w:ascii="Arial" w:hAnsi="Arial" w:cs="Arial"/>
                              </w:rPr>
                              <w:t xml:space="preserve"> services by telephone and submit SAFER referral form</w:t>
                            </w:r>
                            <w:r w:rsidR="00561828">
                              <w:rPr>
                                <w:rFonts w:ascii="Arial" w:hAnsi="Arial" w:cs="Arial"/>
                              </w:rPr>
                              <w:t xml:space="preserve"> the sam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1D8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4.55pt;margin-top:24.9pt;width:465.7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" fillcolor="white [3201]" strokecolor="black [3200]" strokeweight="2pt">
                <v:textbox>
                  <w:txbxContent>
                    <w:p w:rsidR="00274D5C" w:rsidRPr="00274D5C" w:rsidRDefault="00DA5511" w:rsidP="005618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children’s</w:t>
                      </w:r>
                      <w:r w:rsidR="00274D5C" w:rsidRPr="00274D5C">
                        <w:rPr>
                          <w:rFonts w:ascii="Arial" w:hAnsi="Arial" w:cs="Arial"/>
                        </w:rPr>
                        <w:t xml:space="preserve"> services by telephone and submit SAFER referral form</w:t>
                      </w:r>
                      <w:r w:rsidR="00561828">
                        <w:rPr>
                          <w:rFonts w:ascii="Arial" w:hAnsi="Arial" w:cs="Arial"/>
                        </w:rPr>
                        <w:t xml:space="preserve"> the same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D29729" wp14:editId="78FDC114">
                <wp:simplePos x="0" y="0"/>
                <wp:positionH relativeFrom="column">
                  <wp:posOffset>2914650</wp:posOffset>
                </wp:positionH>
                <wp:positionV relativeFrom="paragraph">
                  <wp:posOffset>119380</wp:posOffset>
                </wp:positionV>
                <wp:extent cx="0" cy="2000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42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9.5pt;margin-top:9.4pt;width:0;height:15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504CA0" w:rsidRPr="00504CA0" w:rsidRDefault="00135D27" w:rsidP="00504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5B392B" wp14:editId="31AD2207">
                <wp:simplePos x="0" y="0"/>
                <wp:positionH relativeFrom="column">
                  <wp:posOffset>6448425</wp:posOffset>
                </wp:positionH>
                <wp:positionV relativeFrom="paragraph">
                  <wp:posOffset>216535</wp:posOffset>
                </wp:positionV>
                <wp:extent cx="0" cy="5353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AC259" id="Straight Connector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5pt,17.05pt" to="507.7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EC617D" wp14:editId="0464ACF0">
                <wp:simplePos x="0" y="0"/>
                <wp:positionH relativeFrom="column">
                  <wp:posOffset>5857876</wp:posOffset>
                </wp:positionH>
                <wp:positionV relativeFrom="paragraph">
                  <wp:posOffset>216535</wp:posOffset>
                </wp:positionV>
                <wp:extent cx="590549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42583" id="Straight Arrow Connector 7" o:spid="_x0000_s1026" type="#_x0000_t32" style="position:absolute;margin-left:461.25pt;margin-top:17.05pt;width:46.5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504CA0" w:rsidRPr="00504CA0" w:rsidRDefault="00FC2B25" w:rsidP="00504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B3354" wp14:editId="50FCE393">
                <wp:simplePos x="0" y="0"/>
                <wp:positionH relativeFrom="column">
                  <wp:posOffset>2914650</wp:posOffset>
                </wp:positionH>
                <wp:positionV relativeFrom="paragraph">
                  <wp:posOffset>135890</wp:posOffset>
                </wp:positionV>
                <wp:extent cx="0" cy="14287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0490" id="Straight Arrow Connector 29" o:spid="_x0000_s1026" type="#_x0000_t32" style="position:absolute;margin-left:229.5pt;margin-top:10.7pt;width:0;height:1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A426AC" w:rsidRPr="00274D5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B351E0" wp14:editId="4A58BF30">
                <wp:simplePos x="0" y="0"/>
                <wp:positionH relativeFrom="column">
                  <wp:posOffset>381000</wp:posOffset>
                </wp:positionH>
                <wp:positionV relativeFrom="paragraph">
                  <wp:posOffset>300355</wp:posOffset>
                </wp:positionV>
                <wp:extent cx="481965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922" w:rsidRDefault="00274D5C" w:rsidP="00274D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74D5C">
                              <w:rPr>
                                <w:rFonts w:ascii="Arial" w:hAnsi="Arial" w:cs="Arial"/>
                              </w:rPr>
                              <w:t xml:space="preserve">                   Referral received by first contact officers </w:t>
                            </w:r>
                            <w:r w:rsidR="004C15DA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618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74D5C">
                              <w:rPr>
                                <w:rFonts w:ascii="Arial" w:hAnsi="Arial" w:cs="Arial"/>
                              </w:rPr>
                              <w:t>(EDT out of hours)</w:t>
                            </w:r>
                            <w:r w:rsidR="000829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51E0" id="Text Box 24" o:spid="_x0000_s1028" type="#_x0000_t202" style="position:absolute;margin-left:30pt;margin-top:23.65pt;width:379.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" fillcolor="white [3201]" strokecolor="black [3200]" strokeweight="2pt">
                <v:textbox>
                  <w:txbxContent>
                    <w:p w:rsidR="00082922" w:rsidRDefault="00274D5C" w:rsidP="00274D5C">
                      <w:pPr>
                        <w:rPr>
                          <w:rFonts w:ascii="Arial" w:hAnsi="Arial" w:cs="Arial"/>
                        </w:rPr>
                      </w:pPr>
                      <w:r w:rsidRPr="00274D5C">
                        <w:rPr>
                          <w:rFonts w:ascii="Arial" w:hAnsi="Arial" w:cs="Arial"/>
                        </w:rPr>
                        <w:t xml:space="preserve">                   Referral received by first contact officers </w:t>
                      </w:r>
                      <w:r w:rsidR="004C15DA">
                        <w:rPr>
                          <w:rFonts w:ascii="Arial" w:hAnsi="Arial" w:cs="Arial"/>
                        </w:rPr>
                        <w:t>/</w:t>
                      </w:r>
                      <w:r w:rsidR="005618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74D5C">
                        <w:rPr>
                          <w:rFonts w:ascii="Arial" w:hAnsi="Arial" w:cs="Arial"/>
                        </w:rPr>
                        <w:t>(EDT out of hours)</w:t>
                      </w:r>
                      <w:r w:rsidR="0008292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4CA0" w:rsidRPr="00504CA0" w:rsidRDefault="00504CA0" w:rsidP="00504CA0">
      <w:pPr>
        <w:rPr>
          <w:rFonts w:ascii="Arial" w:hAnsi="Arial" w:cs="Arial"/>
          <w:sz w:val="24"/>
          <w:szCs w:val="24"/>
        </w:rPr>
      </w:pPr>
    </w:p>
    <w:p w:rsidR="00504CA0" w:rsidRPr="00504CA0" w:rsidRDefault="00FC2B25" w:rsidP="00504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AB72D9" wp14:editId="5161C393">
                <wp:simplePos x="0" y="0"/>
                <wp:positionH relativeFrom="column">
                  <wp:posOffset>2914650</wp:posOffset>
                </wp:positionH>
                <wp:positionV relativeFrom="paragraph">
                  <wp:posOffset>109855</wp:posOffset>
                </wp:positionV>
                <wp:extent cx="0" cy="16192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1E801" id="Straight Arrow Connector 32" o:spid="_x0000_s1026" type="#_x0000_t32" style="position:absolute;margin-left:229.5pt;margin-top:8.65pt;width:0;height:12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C34B64" w:rsidRPr="004C15D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98C8F4" wp14:editId="3661F75B">
                <wp:simplePos x="0" y="0"/>
                <wp:positionH relativeFrom="column">
                  <wp:posOffset>-295275</wp:posOffset>
                </wp:positionH>
                <wp:positionV relativeFrom="paragraph">
                  <wp:posOffset>252730</wp:posOffset>
                </wp:positionV>
                <wp:extent cx="6048375" cy="11049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98" w:rsidRPr="001B1498" w:rsidRDefault="004C15DA" w:rsidP="001B149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TIAL STRATEGY DISCUSSION</w:t>
                            </w:r>
                          </w:p>
                          <w:p w:rsidR="001B1498" w:rsidRPr="00C34B64" w:rsidRDefault="004C15DA" w:rsidP="001B149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itial strategy sh</w:t>
                            </w:r>
                            <w:r w:rsidR="00CC5198">
                              <w:rPr>
                                <w:rFonts w:ascii="Arial" w:hAnsi="Arial" w:cs="Arial"/>
                              </w:rPr>
                              <w:t xml:space="preserve">ould include </w:t>
                            </w:r>
                            <w:r w:rsidR="00082922">
                              <w:rPr>
                                <w:rFonts w:ascii="Arial" w:hAnsi="Arial" w:cs="Arial"/>
                              </w:rPr>
                              <w:t>practition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2922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de referra</w:t>
                            </w:r>
                            <w:r w:rsidR="00082922">
                              <w:rPr>
                                <w:rFonts w:ascii="Arial" w:hAnsi="Arial" w:cs="Arial"/>
                              </w:rPr>
                              <w:t>l, consider indicators of CSA, timeframe,</w:t>
                            </w:r>
                            <w:r w:rsidR="001B14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2922">
                              <w:rPr>
                                <w:rFonts w:ascii="Arial" w:hAnsi="Arial" w:cs="Arial"/>
                              </w:rPr>
                              <w:t>next course of action</w:t>
                            </w:r>
                            <w:r w:rsidR="001B1498">
                              <w:rPr>
                                <w:rFonts w:ascii="Arial" w:hAnsi="Arial" w:cs="Arial"/>
                              </w:rPr>
                              <w:t>, supervision of child</w:t>
                            </w:r>
                            <w:r w:rsidR="00AE1EA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AE1EA8" w:rsidRPr="00C34B64">
                              <w:rPr>
                                <w:rFonts w:ascii="Arial" w:hAnsi="Arial" w:cs="Arial"/>
                                <w:b/>
                              </w:rPr>
                              <w:t xml:space="preserve">All </w:t>
                            </w:r>
                            <w:r w:rsidR="001B1498" w:rsidRPr="00C34B64">
                              <w:rPr>
                                <w:rFonts w:ascii="Arial" w:hAnsi="Arial" w:cs="Arial"/>
                                <w:b/>
                              </w:rPr>
                              <w:t xml:space="preserve">suspected </w:t>
                            </w:r>
                            <w:r w:rsidR="00AE1EA8" w:rsidRPr="00C34B64">
                              <w:rPr>
                                <w:rFonts w:ascii="Arial" w:hAnsi="Arial" w:cs="Arial"/>
                                <w:b/>
                              </w:rPr>
                              <w:t xml:space="preserve">cases of FGM to be referred to </w:t>
                            </w:r>
                            <w:r w:rsidR="00DA5511">
                              <w:rPr>
                                <w:rFonts w:ascii="Arial" w:hAnsi="Arial" w:cs="Arial"/>
                                <w:b/>
                              </w:rPr>
                              <w:t xml:space="preserve">the Great North Children’s Hospital (GNCH, within the </w:t>
                            </w:r>
                            <w:r w:rsidR="00AE1EA8" w:rsidRPr="00C34B64">
                              <w:rPr>
                                <w:rFonts w:ascii="Arial" w:hAnsi="Arial" w:cs="Arial"/>
                                <w:b/>
                              </w:rPr>
                              <w:t>RVI</w:t>
                            </w:r>
                            <w:r w:rsidR="00DA5511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AE1EA8" w:rsidRPr="00C34B64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</w:p>
                          <w:p w:rsidR="004C15DA" w:rsidRDefault="001B1498" w:rsidP="001B14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here there is </w:t>
                            </w:r>
                            <w:r w:rsidR="00267E1F" w:rsidRPr="00267E1F">
                              <w:rPr>
                                <w:rFonts w:ascii="Arial" w:hAnsi="Arial" w:cs="Arial"/>
                                <w:b/>
                              </w:rPr>
                              <w:t xml:space="preserve">professional disagreement </w:t>
                            </w:r>
                            <w:r w:rsidR="00C34B64">
                              <w:rPr>
                                <w:rFonts w:ascii="Arial" w:hAnsi="Arial" w:cs="Arial"/>
                                <w:b/>
                              </w:rPr>
                              <w:t xml:space="preserve">of any actions from strateg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ollow escalation processes</w:t>
                            </w:r>
                          </w:p>
                          <w:p w:rsidR="00082922" w:rsidRDefault="00082922" w:rsidP="004C15D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C15DA" w:rsidRDefault="004C15DA" w:rsidP="004C15D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C15DA" w:rsidRPr="00274D5C" w:rsidRDefault="004C15DA" w:rsidP="004C15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74D5C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C8F4" id="Text Box 25" o:spid="_x0000_s1029" type="#_x0000_t202" style="position:absolute;margin-left:-23.25pt;margin-top:19.9pt;width:476.2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" fillcolor="white [3201]" strokecolor="black [3200]" strokeweight="2pt">
                <v:textbox>
                  <w:txbxContent>
                    <w:p w:rsidR="001B1498" w:rsidRPr="001B1498" w:rsidRDefault="004C15DA" w:rsidP="001B1498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B1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ITIAL STRATEGY DISCUSSION</w:t>
                      </w:r>
                    </w:p>
                    <w:p w:rsidR="001B1498" w:rsidRPr="00C34B64" w:rsidRDefault="004C15DA" w:rsidP="001B149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Initial strategy sh</w:t>
                      </w:r>
                      <w:r w:rsidR="00CC5198">
                        <w:rPr>
                          <w:rFonts w:ascii="Arial" w:hAnsi="Arial" w:cs="Arial"/>
                        </w:rPr>
                        <w:t xml:space="preserve">ould include </w:t>
                      </w:r>
                      <w:r w:rsidR="00082922">
                        <w:rPr>
                          <w:rFonts w:ascii="Arial" w:hAnsi="Arial" w:cs="Arial"/>
                        </w:rPr>
                        <w:t>practition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82922">
                        <w:rPr>
                          <w:rFonts w:ascii="Arial" w:hAnsi="Arial" w:cs="Arial"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 made referra</w:t>
                      </w:r>
                      <w:r w:rsidR="00082922">
                        <w:rPr>
                          <w:rFonts w:ascii="Arial" w:hAnsi="Arial" w:cs="Arial"/>
                        </w:rPr>
                        <w:t>l, consider indicators of CSA, timeframe,</w:t>
                      </w:r>
                      <w:r w:rsidR="001B1498">
                        <w:rPr>
                          <w:rFonts w:ascii="Arial" w:hAnsi="Arial" w:cs="Arial"/>
                        </w:rPr>
                        <w:t xml:space="preserve"> </w:t>
                      </w:r>
                      <w:r w:rsidR="00082922">
                        <w:rPr>
                          <w:rFonts w:ascii="Arial" w:hAnsi="Arial" w:cs="Arial"/>
                        </w:rPr>
                        <w:t>next course of action</w:t>
                      </w:r>
                      <w:r w:rsidR="001B1498">
                        <w:rPr>
                          <w:rFonts w:ascii="Arial" w:hAnsi="Arial" w:cs="Arial"/>
                        </w:rPr>
                        <w:t>, supervision of child</w:t>
                      </w:r>
                      <w:r w:rsidR="00AE1EA8">
                        <w:rPr>
                          <w:rFonts w:ascii="Arial" w:hAnsi="Arial" w:cs="Arial"/>
                        </w:rPr>
                        <w:t xml:space="preserve">. </w:t>
                      </w:r>
                      <w:r w:rsidR="00AE1EA8" w:rsidRPr="00C34B64">
                        <w:rPr>
                          <w:rFonts w:ascii="Arial" w:hAnsi="Arial" w:cs="Arial"/>
                          <w:b/>
                        </w:rPr>
                        <w:t xml:space="preserve">All </w:t>
                      </w:r>
                      <w:r w:rsidR="001B1498" w:rsidRPr="00C34B64">
                        <w:rPr>
                          <w:rFonts w:ascii="Arial" w:hAnsi="Arial" w:cs="Arial"/>
                          <w:b/>
                        </w:rPr>
                        <w:t xml:space="preserve">suspected </w:t>
                      </w:r>
                      <w:r w:rsidR="00AE1EA8" w:rsidRPr="00C34B64">
                        <w:rPr>
                          <w:rFonts w:ascii="Arial" w:hAnsi="Arial" w:cs="Arial"/>
                          <w:b/>
                        </w:rPr>
                        <w:t xml:space="preserve">cases of FGM to be referred to </w:t>
                      </w:r>
                      <w:r w:rsidR="00DA5511">
                        <w:rPr>
                          <w:rFonts w:ascii="Arial" w:hAnsi="Arial" w:cs="Arial"/>
                          <w:b/>
                        </w:rPr>
                        <w:t xml:space="preserve">the Great North Children’s Hospital (GNCH, within the </w:t>
                      </w:r>
                      <w:r w:rsidR="00AE1EA8" w:rsidRPr="00C34B64">
                        <w:rPr>
                          <w:rFonts w:ascii="Arial" w:hAnsi="Arial" w:cs="Arial"/>
                          <w:b/>
                        </w:rPr>
                        <w:t>RVI</w:t>
                      </w:r>
                      <w:r w:rsidR="00DA5511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AE1EA8" w:rsidRPr="00C34B64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</w:p>
                    <w:p w:rsidR="004C15DA" w:rsidRDefault="001B1498" w:rsidP="001B14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here there is </w:t>
                      </w:r>
                      <w:r w:rsidR="00267E1F" w:rsidRPr="00267E1F">
                        <w:rPr>
                          <w:rFonts w:ascii="Arial" w:hAnsi="Arial" w:cs="Arial"/>
                          <w:b/>
                        </w:rPr>
                        <w:t xml:space="preserve">professional disagreement </w:t>
                      </w:r>
                      <w:r w:rsidR="00C34B64">
                        <w:rPr>
                          <w:rFonts w:ascii="Arial" w:hAnsi="Arial" w:cs="Arial"/>
                          <w:b/>
                        </w:rPr>
                        <w:t xml:space="preserve">of any actions from strategy </w:t>
                      </w:r>
                      <w:r>
                        <w:rPr>
                          <w:rFonts w:ascii="Arial" w:hAnsi="Arial" w:cs="Arial"/>
                          <w:b/>
                        </w:rPr>
                        <w:t>follow escalation processes</w:t>
                      </w:r>
                    </w:p>
                    <w:p w:rsidR="00082922" w:rsidRDefault="00082922" w:rsidP="004C15DA">
                      <w:pPr>
                        <w:rPr>
                          <w:rFonts w:ascii="Arial" w:hAnsi="Arial" w:cs="Arial"/>
                        </w:rPr>
                      </w:pPr>
                    </w:p>
                    <w:p w:rsidR="004C15DA" w:rsidRDefault="004C15DA" w:rsidP="004C15DA">
                      <w:pPr>
                        <w:rPr>
                          <w:rFonts w:ascii="Arial" w:hAnsi="Arial" w:cs="Arial"/>
                        </w:rPr>
                      </w:pPr>
                    </w:p>
                    <w:p w:rsidR="004C15DA" w:rsidRPr="00274D5C" w:rsidRDefault="004C15DA" w:rsidP="004C15DA">
                      <w:pPr>
                        <w:rPr>
                          <w:rFonts w:ascii="Arial" w:hAnsi="Arial" w:cs="Arial"/>
                        </w:rPr>
                      </w:pPr>
                      <w:r w:rsidRPr="00274D5C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504CA0" w:rsidRPr="00504CA0" w:rsidRDefault="00504CA0" w:rsidP="00504CA0">
      <w:pPr>
        <w:rPr>
          <w:rFonts w:ascii="Arial" w:hAnsi="Arial" w:cs="Arial"/>
          <w:sz w:val="24"/>
          <w:szCs w:val="24"/>
        </w:rPr>
      </w:pPr>
    </w:p>
    <w:p w:rsidR="00504CA0" w:rsidRPr="00504CA0" w:rsidRDefault="00504CA0" w:rsidP="00504CA0">
      <w:pPr>
        <w:rPr>
          <w:rFonts w:ascii="Arial" w:hAnsi="Arial" w:cs="Arial"/>
          <w:sz w:val="24"/>
          <w:szCs w:val="24"/>
        </w:rPr>
      </w:pPr>
    </w:p>
    <w:p w:rsidR="00504CA0" w:rsidRPr="00504CA0" w:rsidRDefault="00504CA0" w:rsidP="00504CA0">
      <w:pPr>
        <w:rPr>
          <w:rFonts w:ascii="Arial" w:hAnsi="Arial" w:cs="Arial"/>
          <w:sz w:val="24"/>
          <w:szCs w:val="24"/>
        </w:rPr>
      </w:pPr>
    </w:p>
    <w:p w:rsidR="00504CA0" w:rsidRPr="00504CA0" w:rsidRDefault="00894113" w:rsidP="00504CA0">
      <w:pPr>
        <w:rPr>
          <w:rFonts w:ascii="Arial" w:hAnsi="Arial" w:cs="Arial"/>
          <w:sz w:val="24"/>
          <w:szCs w:val="24"/>
        </w:rPr>
      </w:pPr>
      <w:r w:rsidRPr="0008292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C9211F" wp14:editId="53087535">
                <wp:simplePos x="0" y="0"/>
                <wp:positionH relativeFrom="column">
                  <wp:posOffset>4629150</wp:posOffset>
                </wp:positionH>
                <wp:positionV relativeFrom="paragraph">
                  <wp:posOffset>183515</wp:posOffset>
                </wp:positionV>
                <wp:extent cx="1628775" cy="8763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76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2922" w:rsidRPr="00533E42" w:rsidRDefault="00082922" w:rsidP="00082922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Alternate course of action</w:t>
                            </w:r>
                            <w:r w:rsidR="001860CE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in relation to CSA/FG</w:t>
                            </w:r>
                            <w:r w:rsidR="00DA5511">
                              <w:rPr>
                                <w:rFonts w:ascii="Arial" w:hAnsi="Arial"/>
                                <w:color w:val="000000" w:themeColor="text1"/>
                              </w:rPr>
                              <w:t>M</w:t>
                            </w:r>
                            <w:r w:rsidR="00894113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, see Tess procedures </w:t>
                            </w:r>
                            <w:hyperlink r:id="rId8" w:history="1">
                              <w:r w:rsidR="00894113" w:rsidRPr="00894113">
                                <w:rPr>
                                  <w:rStyle w:val="Hyperlink"/>
                                  <w:rFonts w:ascii="Arial" w:hAnsi="Arial"/>
                                </w:rPr>
                                <w:t>FG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211F" id="Rectangle 27" o:spid="_x0000_s1030" style="position:absolute;margin-left:364.5pt;margin-top:14.45pt;width:128.25pt;height:6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" filled="f" strokecolor="windowText" strokeweight="2pt">
                <v:textbox>
                  <w:txbxContent>
                    <w:p w:rsidR="00082922" w:rsidRPr="00533E42" w:rsidRDefault="00082922" w:rsidP="00082922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Alternate course of action</w:t>
                      </w:r>
                      <w:r w:rsidR="001860CE">
                        <w:rPr>
                          <w:rFonts w:ascii="Arial" w:hAnsi="Arial"/>
                          <w:color w:val="000000" w:themeColor="text1"/>
                        </w:rPr>
                        <w:t xml:space="preserve"> in relation to CSA/FG</w:t>
                      </w:r>
                      <w:r w:rsidR="00DA5511">
                        <w:rPr>
                          <w:rFonts w:ascii="Arial" w:hAnsi="Arial"/>
                          <w:color w:val="000000" w:themeColor="text1"/>
                        </w:rPr>
                        <w:t>M</w:t>
                      </w:r>
                      <w:r w:rsidR="00894113">
                        <w:rPr>
                          <w:rFonts w:ascii="Arial" w:hAnsi="Arial"/>
                          <w:color w:val="000000" w:themeColor="text1"/>
                        </w:rPr>
                        <w:t xml:space="preserve">, see Tess procedures </w:t>
                      </w:r>
                      <w:hyperlink r:id="rId9" w:history="1">
                        <w:r w:rsidR="00894113" w:rsidRPr="00894113">
                          <w:rPr>
                            <w:rStyle w:val="Hyperlink"/>
                            <w:rFonts w:ascii="Arial" w:hAnsi="Arial"/>
                          </w:rPr>
                          <w:t>FG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DA551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9F5DF" wp14:editId="2ECA5FC7">
                <wp:simplePos x="0" y="0"/>
                <wp:positionH relativeFrom="column">
                  <wp:posOffset>-609600</wp:posOffset>
                </wp:positionH>
                <wp:positionV relativeFrom="paragraph">
                  <wp:posOffset>202566</wp:posOffset>
                </wp:positionV>
                <wp:extent cx="1838325" cy="933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E42" w:rsidRPr="00533E42" w:rsidRDefault="00274D5C" w:rsidP="00A40884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267E1F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Acute cases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disclosure &lt;7days) </w:t>
                            </w:r>
                            <w:r w:rsidR="004C15DA">
                              <w:rPr>
                                <w:rFonts w:ascii="Arial" w:hAnsi="Arial"/>
                                <w:color w:val="000000" w:themeColor="text1"/>
                              </w:rPr>
                              <w:t>social worker</w:t>
                            </w:r>
                            <w:r w:rsidR="001B1498">
                              <w:rPr>
                                <w:rFonts w:ascii="Arial" w:hAnsi="Arial"/>
                                <w:color w:val="000000" w:themeColor="text1"/>
                              </w:rPr>
                              <w:t>/police</w:t>
                            </w:r>
                            <w:r w:rsidR="004C15DA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to contact </w:t>
                            </w:r>
                            <w:r w:rsidR="00DA551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GNCH </w:t>
                            </w:r>
                            <w:r w:rsidR="004C15DA">
                              <w:rPr>
                                <w:rFonts w:ascii="Arial" w:hAnsi="Arial"/>
                                <w:color w:val="000000" w:themeColor="text1"/>
                              </w:rPr>
                              <w:t>to arrange 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F5DF" id="Rectangle 11" o:spid="_x0000_s1031" style="position:absolute;margin-left:-48pt;margin-top:15.95pt;width:144.7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" filled="f" strokecolor="windowText" strokeweight="2pt">
                <v:textbox>
                  <w:txbxContent>
                    <w:p w:rsidR="00533E42" w:rsidRPr="00533E42" w:rsidRDefault="00274D5C" w:rsidP="00A40884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267E1F">
                        <w:rPr>
                          <w:rFonts w:ascii="Arial" w:hAnsi="Arial"/>
                          <w:b/>
                          <w:color w:val="000000" w:themeColor="text1"/>
                        </w:rPr>
                        <w:t>Acute cases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(disclosure &lt;7days) </w:t>
                      </w:r>
                      <w:r w:rsidR="004C15DA">
                        <w:rPr>
                          <w:rFonts w:ascii="Arial" w:hAnsi="Arial"/>
                          <w:color w:val="000000" w:themeColor="text1"/>
                        </w:rPr>
                        <w:t>social worker</w:t>
                      </w:r>
                      <w:r w:rsidR="001B1498">
                        <w:rPr>
                          <w:rFonts w:ascii="Arial" w:hAnsi="Arial"/>
                          <w:color w:val="000000" w:themeColor="text1"/>
                        </w:rPr>
                        <w:t>/police</w:t>
                      </w:r>
                      <w:r w:rsidR="004C15DA">
                        <w:rPr>
                          <w:rFonts w:ascii="Arial" w:hAnsi="Arial"/>
                          <w:color w:val="000000" w:themeColor="text1"/>
                        </w:rPr>
                        <w:t xml:space="preserve"> to contact </w:t>
                      </w:r>
                      <w:r w:rsidR="00DA5511">
                        <w:rPr>
                          <w:rFonts w:ascii="Arial" w:hAnsi="Arial"/>
                          <w:color w:val="000000" w:themeColor="text1"/>
                        </w:rPr>
                        <w:t xml:space="preserve">GNCH </w:t>
                      </w:r>
                      <w:r w:rsidR="004C15DA">
                        <w:rPr>
                          <w:rFonts w:ascii="Arial" w:hAnsi="Arial"/>
                          <w:color w:val="000000" w:themeColor="text1"/>
                        </w:rPr>
                        <w:t>to arrange medical</w:t>
                      </w:r>
                    </w:p>
                  </w:txbxContent>
                </v:textbox>
              </v:rect>
            </w:pict>
          </mc:Fallback>
        </mc:AlternateContent>
      </w:r>
      <w:r w:rsidR="00135D2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50DF5C" wp14:editId="3D95BB51">
                <wp:simplePos x="0" y="0"/>
                <wp:positionH relativeFrom="column">
                  <wp:posOffset>5038725</wp:posOffset>
                </wp:positionH>
                <wp:positionV relativeFrom="paragraph">
                  <wp:posOffset>4064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A424" id="Straight Arrow Connector 6" o:spid="_x0000_s1026" type="#_x0000_t32" style="position:absolute;margin-left:396.75pt;margin-top:3.2pt;width:0;height:13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135D2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BB5D40" wp14:editId="29F5227D">
                <wp:simplePos x="0" y="0"/>
                <wp:positionH relativeFrom="column">
                  <wp:posOffset>2390775</wp:posOffset>
                </wp:positionH>
                <wp:positionV relativeFrom="paragraph">
                  <wp:posOffset>40640</wp:posOffset>
                </wp:positionV>
                <wp:extent cx="0" cy="1714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6230" id="Straight Arrow Connector 18" o:spid="_x0000_s1026" type="#_x0000_t32" style="position:absolute;margin-left:188.25pt;margin-top:3.2pt;width:0;height:13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135D2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38DEC4" wp14:editId="6CC6D85F">
                <wp:simplePos x="0" y="0"/>
                <wp:positionH relativeFrom="column">
                  <wp:posOffset>190500</wp:posOffset>
                </wp:positionH>
                <wp:positionV relativeFrom="paragraph">
                  <wp:posOffset>40640</wp:posOffset>
                </wp:positionV>
                <wp:extent cx="0" cy="17145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B333" id="Straight Arrow Connector 2" o:spid="_x0000_s1026" type="#_x0000_t32" style="position:absolute;margin-left:15pt;margin-top:3.2pt;width:0;height:1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" strokecolor="#4a7ebb">
                <v:stroke endarrow="open"/>
              </v:shape>
            </w:pict>
          </mc:Fallback>
        </mc:AlternateContent>
      </w:r>
      <w:r w:rsidR="00FC2B2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A37BB" wp14:editId="3178A952">
                <wp:simplePos x="0" y="0"/>
                <wp:positionH relativeFrom="column">
                  <wp:posOffset>1295400</wp:posOffset>
                </wp:positionH>
                <wp:positionV relativeFrom="paragraph">
                  <wp:posOffset>212090</wp:posOffset>
                </wp:positionV>
                <wp:extent cx="3209925" cy="847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47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884" w:rsidRPr="00533E42" w:rsidRDefault="00CC1633" w:rsidP="00A40884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Historical A</w:t>
                            </w:r>
                            <w:r w:rsidR="00267E1F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buse</w:t>
                            </w:r>
                            <w:r w:rsidR="004C15DA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  <w:r w:rsidR="00267E1F">
                              <w:rPr>
                                <w:rFonts w:ascii="Arial" w:hAnsi="Arial"/>
                                <w:color w:val="000000" w:themeColor="text1"/>
                              </w:rPr>
                              <w:t>(</w:t>
                            </w:r>
                            <w:r w:rsidR="004C15DA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&gt; 7days following disclosure) refer to identified hospital (South Tees) and social worker /police contact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nominated paediatrician</w:t>
                            </w:r>
                            <w:r w:rsidR="004C15DA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to arrange 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37BB" id="Rectangle 12" o:spid="_x0000_s1032" style="position:absolute;margin-left:102pt;margin-top:16.7pt;width:252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" filled="f" strokecolor="windowText" strokeweight="2pt">
                <v:textbox>
                  <w:txbxContent>
                    <w:p w:rsidR="00A40884" w:rsidRPr="00533E42" w:rsidRDefault="00CC1633" w:rsidP="00A40884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</w:rPr>
                        <w:t>Historical A</w:t>
                      </w:r>
                      <w:r w:rsidR="00267E1F">
                        <w:rPr>
                          <w:rFonts w:ascii="Arial" w:hAnsi="Arial"/>
                          <w:b/>
                          <w:color w:val="000000" w:themeColor="text1"/>
                        </w:rPr>
                        <w:t>buse</w:t>
                      </w:r>
                      <w:r w:rsidR="004C15DA">
                        <w:rPr>
                          <w:rFonts w:ascii="Arial" w:hAnsi="Arial"/>
                          <w:color w:val="000000" w:themeColor="text1"/>
                        </w:rPr>
                        <w:t xml:space="preserve"> </w:t>
                      </w:r>
                      <w:r w:rsidR="00267E1F">
                        <w:rPr>
                          <w:rFonts w:ascii="Arial" w:hAnsi="Arial"/>
                          <w:color w:val="000000" w:themeColor="text1"/>
                        </w:rPr>
                        <w:t>(</w:t>
                      </w:r>
                      <w:r w:rsidR="004C15DA">
                        <w:rPr>
                          <w:rFonts w:ascii="Arial" w:hAnsi="Arial"/>
                          <w:color w:val="000000" w:themeColor="text1"/>
                        </w:rPr>
                        <w:t xml:space="preserve">&gt; 7days following disclosure) refer to identified hospital (South Tees) and social worker /police contact 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>nominated paediatrician</w:t>
                      </w:r>
                      <w:r w:rsidR="004C15DA">
                        <w:rPr>
                          <w:rFonts w:ascii="Arial" w:hAnsi="Arial"/>
                          <w:color w:val="000000" w:themeColor="text1"/>
                        </w:rPr>
                        <w:t xml:space="preserve"> to arrange medical</w:t>
                      </w:r>
                    </w:p>
                  </w:txbxContent>
                </v:textbox>
              </v:rect>
            </w:pict>
          </mc:Fallback>
        </mc:AlternateContent>
      </w:r>
    </w:p>
    <w:p w:rsidR="00504CA0" w:rsidRPr="00504CA0" w:rsidRDefault="00504CA0" w:rsidP="00504CA0">
      <w:pPr>
        <w:rPr>
          <w:rFonts w:ascii="Arial" w:hAnsi="Arial" w:cs="Arial"/>
          <w:sz w:val="24"/>
          <w:szCs w:val="24"/>
        </w:rPr>
      </w:pPr>
    </w:p>
    <w:p w:rsidR="00504CA0" w:rsidRPr="00504CA0" w:rsidRDefault="00504CA0" w:rsidP="00504CA0">
      <w:pPr>
        <w:rPr>
          <w:rFonts w:ascii="Arial" w:hAnsi="Arial" w:cs="Arial"/>
          <w:sz w:val="24"/>
          <w:szCs w:val="24"/>
        </w:rPr>
      </w:pPr>
    </w:p>
    <w:p w:rsidR="00504CA0" w:rsidRDefault="001860CE" w:rsidP="00504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0A094" wp14:editId="40AD2821">
                <wp:simplePos x="0" y="0"/>
                <wp:positionH relativeFrom="column">
                  <wp:posOffset>3276600</wp:posOffset>
                </wp:positionH>
                <wp:positionV relativeFrom="paragraph">
                  <wp:posOffset>150495</wp:posOffset>
                </wp:positionV>
                <wp:extent cx="2733675" cy="1266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66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884" w:rsidRPr="00533E42" w:rsidRDefault="00C34B64" w:rsidP="00C34B64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Children </w:t>
                            </w:r>
                            <w:r w:rsidR="001860CE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to be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seen by paediatrician up to 16</w:t>
                            </w:r>
                            <w:r w:rsidRPr="00C34B64">
                              <w:rPr>
                                <w:rFonts w:ascii="Arial" w:hAnsi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birthday.</w:t>
                            </w:r>
                            <w:r w:rsidR="001860CE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Where vulnerable</w:t>
                            </w:r>
                            <w:r w:rsidR="00344804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ie; </w:t>
                            </w:r>
                            <w:proofErr w:type="gramStart"/>
                            <w:r w:rsidR="00344804">
                              <w:rPr>
                                <w:rFonts w:ascii="Arial" w:hAnsi="Arial"/>
                                <w:color w:val="000000" w:themeColor="text1"/>
                              </w:rPr>
                              <w:t>Looked</w:t>
                            </w:r>
                            <w:proofErr w:type="gramEnd"/>
                            <w:r w:rsidR="00344804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after child,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learning </w:t>
                            </w:r>
                            <w:r w:rsidR="00344804">
                              <w:rPr>
                                <w:rFonts w:ascii="Arial" w:hAnsi="Arial"/>
                                <w:color w:val="000000" w:themeColor="text1"/>
                              </w:rPr>
                              <w:t>disabilities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this can include children up to 18yrs</w:t>
                            </w:r>
                            <w:r w:rsidR="001860CE">
                              <w:rPr>
                                <w:rFonts w:ascii="Arial" w:hAnsi="Arial"/>
                                <w:color w:val="000000" w:themeColor="text1"/>
                              </w:rPr>
                              <w:t>. Over aged 16 years may choose to be seen in adult SARC.</w:t>
                            </w:r>
                            <w:r w:rsidR="00A40884">
                              <w:rPr>
                                <w:rFonts w:ascii="Arial" w:hAnsi="Arial"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A094" id="Rectangle 20" o:spid="_x0000_s1033" style="position:absolute;margin-left:258pt;margin-top:11.85pt;width:215.25pt;height:9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" filled="f" strokecolor="windowText" strokeweight="2pt">
                <v:textbox>
                  <w:txbxContent>
                    <w:p w:rsidR="00A40884" w:rsidRPr="00533E42" w:rsidRDefault="00C34B64" w:rsidP="00C34B64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Children </w:t>
                      </w:r>
                      <w:r w:rsidR="001860CE">
                        <w:rPr>
                          <w:rFonts w:ascii="Arial" w:hAnsi="Arial"/>
                          <w:color w:val="000000" w:themeColor="text1"/>
                        </w:rPr>
                        <w:t xml:space="preserve">to be 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>seen by paediatrician up to 16</w:t>
                      </w:r>
                      <w:r w:rsidRPr="00C34B64">
                        <w:rPr>
                          <w:rFonts w:ascii="Arial" w:hAnsi="Arial"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birthday.</w:t>
                      </w:r>
                      <w:r w:rsidR="001860CE">
                        <w:rPr>
                          <w:rFonts w:ascii="Arial" w:hAnsi="Arial"/>
                          <w:color w:val="000000" w:themeColor="text1"/>
                        </w:rPr>
                        <w:t xml:space="preserve"> Where vulnerable</w:t>
                      </w:r>
                      <w:r w:rsidR="00344804">
                        <w:rPr>
                          <w:rFonts w:ascii="Arial" w:hAnsi="Arial"/>
                          <w:color w:val="000000" w:themeColor="text1"/>
                        </w:rPr>
                        <w:t xml:space="preserve"> ie; </w:t>
                      </w:r>
                      <w:proofErr w:type="gramStart"/>
                      <w:r w:rsidR="00344804">
                        <w:rPr>
                          <w:rFonts w:ascii="Arial" w:hAnsi="Arial"/>
                          <w:color w:val="000000" w:themeColor="text1"/>
                        </w:rPr>
                        <w:t>Looked</w:t>
                      </w:r>
                      <w:proofErr w:type="gramEnd"/>
                      <w:r w:rsidR="00344804">
                        <w:rPr>
                          <w:rFonts w:ascii="Arial" w:hAnsi="Arial"/>
                          <w:color w:val="000000" w:themeColor="text1"/>
                        </w:rPr>
                        <w:t xml:space="preserve"> after child, 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learning </w:t>
                      </w:r>
                      <w:r w:rsidR="00344804">
                        <w:rPr>
                          <w:rFonts w:ascii="Arial" w:hAnsi="Arial"/>
                          <w:color w:val="000000" w:themeColor="text1"/>
                        </w:rPr>
                        <w:t>disabilities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this can include children up to 18yrs</w:t>
                      </w:r>
                      <w:r w:rsidR="001860CE">
                        <w:rPr>
                          <w:rFonts w:ascii="Arial" w:hAnsi="Arial"/>
                          <w:color w:val="000000" w:themeColor="text1"/>
                        </w:rPr>
                        <w:t>. Over aged 16 years may choose to be seen in adult SARC.</w:t>
                      </w:r>
                      <w:r w:rsidR="00A40884">
                        <w:rPr>
                          <w:rFonts w:ascii="Arial" w:hAnsi="Arial"/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6C4E7" wp14:editId="1B0C882B">
                <wp:simplePos x="0" y="0"/>
                <wp:positionH relativeFrom="column">
                  <wp:posOffset>371475</wp:posOffset>
                </wp:positionH>
                <wp:positionV relativeFrom="paragraph">
                  <wp:posOffset>217170</wp:posOffset>
                </wp:positionV>
                <wp:extent cx="2495550" cy="11811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181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D27" w:rsidRPr="00533E42" w:rsidRDefault="00A40884" w:rsidP="00135D27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Arr</w:t>
                            </w:r>
                            <w:r w:rsidR="00BD668D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ange to attend Clinic </w:t>
                            </w:r>
                            <w:r w:rsidR="00BD668D">
                              <w:rPr>
                                <w:rFonts w:ascii="Arial" w:hAnsi="Arial"/>
                                <w:color w:val="000000" w:themeColor="text1"/>
                              </w:rPr>
                              <w:br/>
                              <w:t>for m</w:t>
                            </w:r>
                            <w:r w:rsidR="00C34B64">
                              <w:rPr>
                                <w:rFonts w:ascii="Arial" w:hAnsi="Arial"/>
                                <w:color w:val="000000" w:themeColor="text1"/>
                              </w:rPr>
                              <w:t>edical assessment</w:t>
                            </w:r>
                            <w:r w:rsidR="00135D27">
                              <w:rPr>
                                <w:rFonts w:ascii="Arial" w:hAnsi="Arial"/>
                                <w:color w:val="000000" w:themeColor="text1"/>
                              </w:rPr>
                              <w:t>.</w:t>
                            </w:r>
                            <w:r w:rsidR="00135D27" w:rsidRPr="00135D27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  <w:r w:rsidR="00135D27">
                              <w:rPr>
                                <w:rFonts w:ascii="Arial" w:hAnsi="Arial"/>
                                <w:color w:val="000000" w:themeColor="text1"/>
                              </w:rPr>
                              <w:t>Refer on to appropriate support services via the S</w:t>
                            </w:r>
                            <w:r w:rsidR="001860CE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exual </w:t>
                            </w:r>
                            <w:r w:rsidR="00135D27">
                              <w:rPr>
                                <w:rFonts w:ascii="Arial" w:hAnsi="Arial"/>
                                <w:color w:val="000000" w:themeColor="text1"/>
                              </w:rPr>
                              <w:t>A</w:t>
                            </w:r>
                            <w:r w:rsidR="001860CE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ssault </w:t>
                            </w:r>
                            <w:r w:rsidR="00135D27">
                              <w:rPr>
                                <w:rFonts w:ascii="Arial" w:hAnsi="Arial"/>
                                <w:color w:val="000000" w:themeColor="text1"/>
                              </w:rPr>
                              <w:t>R</w:t>
                            </w:r>
                            <w:r w:rsidR="001860CE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eferral </w:t>
                            </w:r>
                            <w:r w:rsidR="00135D27">
                              <w:rPr>
                                <w:rFonts w:ascii="Arial" w:hAnsi="Arial"/>
                                <w:color w:val="000000" w:themeColor="text1"/>
                              </w:rPr>
                              <w:t>C</w:t>
                            </w:r>
                            <w:r w:rsidR="001860CE">
                              <w:rPr>
                                <w:rFonts w:ascii="Arial" w:hAnsi="Arial"/>
                                <w:color w:val="000000" w:themeColor="text1"/>
                              </w:rPr>
                              <w:t>entre (SARC)</w:t>
                            </w:r>
                            <w:r w:rsidR="00135D27">
                              <w:rPr>
                                <w:rFonts w:ascii="Arial" w:hAnsi="Arial"/>
                                <w:color w:val="000000" w:themeColor="text1"/>
                              </w:rPr>
                              <w:t>. Follow up as required with medical services</w:t>
                            </w:r>
                          </w:p>
                          <w:p w:rsidR="00A40884" w:rsidRPr="00533E42" w:rsidRDefault="00A40884" w:rsidP="00A40884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C4E7" id="Rectangle 19" o:spid="_x0000_s1034" style="position:absolute;margin-left:29.25pt;margin-top:17.1pt;width:196.5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" filled="f" strokecolor="windowText" strokeweight="2pt">
                <v:textbox>
                  <w:txbxContent>
                    <w:p w:rsidR="00135D27" w:rsidRPr="00533E42" w:rsidRDefault="00A40884" w:rsidP="00135D27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Arr</w:t>
                      </w:r>
                      <w:r w:rsidR="00BD668D">
                        <w:rPr>
                          <w:rFonts w:ascii="Arial" w:hAnsi="Arial"/>
                          <w:color w:val="000000" w:themeColor="text1"/>
                        </w:rPr>
                        <w:t xml:space="preserve">ange to attend Clinic </w:t>
                      </w:r>
                      <w:r w:rsidR="00BD668D">
                        <w:rPr>
                          <w:rFonts w:ascii="Arial" w:hAnsi="Arial"/>
                          <w:color w:val="000000" w:themeColor="text1"/>
                        </w:rPr>
                        <w:br/>
                        <w:t>for m</w:t>
                      </w:r>
                      <w:r w:rsidR="00C34B64">
                        <w:rPr>
                          <w:rFonts w:ascii="Arial" w:hAnsi="Arial"/>
                          <w:color w:val="000000" w:themeColor="text1"/>
                        </w:rPr>
                        <w:t>edical assessment</w:t>
                      </w:r>
                      <w:r w:rsidR="00135D27">
                        <w:rPr>
                          <w:rFonts w:ascii="Arial" w:hAnsi="Arial"/>
                          <w:color w:val="000000" w:themeColor="text1"/>
                        </w:rPr>
                        <w:t>.</w:t>
                      </w:r>
                      <w:r w:rsidR="00135D27" w:rsidRPr="00135D27">
                        <w:rPr>
                          <w:rFonts w:ascii="Arial" w:hAnsi="Arial"/>
                          <w:color w:val="000000" w:themeColor="text1"/>
                        </w:rPr>
                        <w:t xml:space="preserve"> </w:t>
                      </w:r>
                      <w:r w:rsidR="00135D27">
                        <w:rPr>
                          <w:rFonts w:ascii="Arial" w:hAnsi="Arial"/>
                          <w:color w:val="000000" w:themeColor="text1"/>
                        </w:rPr>
                        <w:t>Refer on to appropriate support services via the S</w:t>
                      </w:r>
                      <w:r w:rsidR="001860CE">
                        <w:rPr>
                          <w:rFonts w:ascii="Arial" w:hAnsi="Arial"/>
                          <w:color w:val="000000" w:themeColor="text1"/>
                        </w:rPr>
                        <w:t xml:space="preserve">exual </w:t>
                      </w:r>
                      <w:r w:rsidR="00135D27">
                        <w:rPr>
                          <w:rFonts w:ascii="Arial" w:hAnsi="Arial"/>
                          <w:color w:val="000000" w:themeColor="text1"/>
                        </w:rPr>
                        <w:t>A</w:t>
                      </w:r>
                      <w:r w:rsidR="001860CE">
                        <w:rPr>
                          <w:rFonts w:ascii="Arial" w:hAnsi="Arial"/>
                          <w:color w:val="000000" w:themeColor="text1"/>
                        </w:rPr>
                        <w:t xml:space="preserve">ssault </w:t>
                      </w:r>
                      <w:r w:rsidR="00135D27">
                        <w:rPr>
                          <w:rFonts w:ascii="Arial" w:hAnsi="Arial"/>
                          <w:color w:val="000000" w:themeColor="text1"/>
                        </w:rPr>
                        <w:t>R</w:t>
                      </w:r>
                      <w:r w:rsidR="001860CE">
                        <w:rPr>
                          <w:rFonts w:ascii="Arial" w:hAnsi="Arial"/>
                          <w:color w:val="000000" w:themeColor="text1"/>
                        </w:rPr>
                        <w:t xml:space="preserve">eferral </w:t>
                      </w:r>
                      <w:r w:rsidR="00135D27">
                        <w:rPr>
                          <w:rFonts w:ascii="Arial" w:hAnsi="Arial"/>
                          <w:color w:val="000000" w:themeColor="text1"/>
                        </w:rPr>
                        <w:t>C</w:t>
                      </w:r>
                      <w:r w:rsidR="001860CE">
                        <w:rPr>
                          <w:rFonts w:ascii="Arial" w:hAnsi="Arial"/>
                          <w:color w:val="000000" w:themeColor="text1"/>
                        </w:rPr>
                        <w:t>entre (SARC)</w:t>
                      </w:r>
                      <w:r w:rsidR="00135D27">
                        <w:rPr>
                          <w:rFonts w:ascii="Arial" w:hAnsi="Arial"/>
                          <w:color w:val="000000" w:themeColor="text1"/>
                        </w:rPr>
                        <w:t>. Follow up as required with medical services</w:t>
                      </w:r>
                    </w:p>
                    <w:p w:rsidR="00A40884" w:rsidRPr="00533E42" w:rsidRDefault="00A40884" w:rsidP="00A40884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5D2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6793FF" wp14:editId="27A579A7">
                <wp:simplePos x="0" y="0"/>
                <wp:positionH relativeFrom="column">
                  <wp:posOffset>2400300</wp:posOffset>
                </wp:positionH>
                <wp:positionV relativeFrom="paragraph">
                  <wp:posOffset>74295</wp:posOffset>
                </wp:positionV>
                <wp:extent cx="0" cy="1619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499C" id="Straight Arrow Connector 30" o:spid="_x0000_s1026" type="#_x0000_t32" style="position:absolute;margin-left:189pt;margin-top:5.85pt;width:0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504CA0" w:rsidRDefault="00C724F0" w:rsidP="00504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A3685C" wp14:editId="4EE74D4A">
                <wp:simplePos x="0" y="0"/>
                <wp:positionH relativeFrom="column">
                  <wp:posOffset>2867025</wp:posOffset>
                </wp:positionH>
                <wp:positionV relativeFrom="paragraph">
                  <wp:posOffset>31750</wp:posOffset>
                </wp:positionV>
                <wp:extent cx="39052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F016" id="Straight Arrow Connector 15" o:spid="_x0000_s1026" type="#_x0000_t32" style="position:absolute;margin-left:225.75pt;margin-top:2.5pt;width:30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33E42" w:rsidRPr="00504CA0" w:rsidRDefault="00135D27" w:rsidP="00504CA0">
      <w:pPr>
        <w:tabs>
          <w:tab w:val="left" w:pos="11280"/>
        </w:tabs>
        <w:rPr>
          <w:rFonts w:ascii="Arial" w:hAnsi="Arial" w:cs="Arial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627505</wp:posOffset>
                </wp:positionV>
                <wp:extent cx="333375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2BFB8" id="Straight Arrow Connector 26" o:spid="_x0000_s1026" type="#_x0000_t32" style="position:absolute;margin-left:481.5pt;margin-top:128.15pt;width:26.25pt;height: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4B27EE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2568DE" wp14:editId="7834C657">
                <wp:simplePos x="0" y="0"/>
                <wp:positionH relativeFrom="column">
                  <wp:posOffset>-514350</wp:posOffset>
                </wp:positionH>
                <wp:positionV relativeFrom="paragraph">
                  <wp:posOffset>836930</wp:posOffset>
                </wp:positionV>
                <wp:extent cx="6628765" cy="321945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21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A0" w:rsidRDefault="00504CA0" w:rsidP="00504CA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04CA0">
                              <w:rPr>
                                <w:u w:val="single"/>
                              </w:rPr>
                              <w:t>MEDICAL PRACTITONERS</w:t>
                            </w:r>
                          </w:p>
                          <w:p w:rsidR="00C34B64" w:rsidRDefault="00504CA0" w:rsidP="00135D27">
                            <w:pPr>
                              <w:spacing w:line="240" w:lineRule="auto"/>
                              <w:contextualSpacing/>
                            </w:pPr>
                            <w:r w:rsidRPr="00504CA0">
                              <w:t>Role of A&amp;E</w:t>
                            </w:r>
                            <w:r w:rsidR="00344804">
                              <w:t xml:space="preserve">, </w:t>
                            </w:r>
                            <w:r w:rsidR="001B1498">
                              <w:t>other</w:t>
                            </w:r>
                            <w:r w:rsidRPr="00504CA0">
                              <w:t xml:space="preserve"> medical staff and general paediatrician is to assess immediate health ne</w:t>
                            </w:r>
                            <w:r>
                              <w:t>e</w:t>
                            </w:r>
                            <w:r w:rsidRPr="00504CA0">
                              <w:t>ds of child-NOT to provide forensic opinion as to wh</w:t>
                            </w:r>
                            <w:r>
                              <w:t>ether the child has been abused</w:t>
                            </w:r>
                            <w:r w:rsidR="00A426AC">
                              <w:t>.</w:t>
                            </w:r>
                          </w:p>
                          <w:p w:rsidR="00504CA0" w:rsidRDefault="004B27EE" w:rsidP="00135D27">
                            <w:pPr>
                              <w:spacing w:line="240" w:lineRule="auto"/>
                              <w:contextualSpacing/>
                            </w:pPr>
                            <w:r>
                              <w:t>Child presents to A&amp;E</w:t>
                            </w:r>
                          </w:p>
                          <w:p w:rsidR="00C34B64" w:rsidRDefault="00676367" w:rsidP="00135D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</w:pPr>
                            <w:r>
                              <w:t xml:space="preserve">A&amp;E </w:t>
                            </w:r>
                            <w:r w:rsidR="00344804">
                              <w:t>Consultant t</w:t>
                            </w:r>
                            <w:r w:rsidR="004B27EE">
                              <w:t xml:space="preserve">o </w:t>
                            </w:r>
                            <w:r w:rsidR="00344804">
                              <w:t>refer t</w:t>
                            </w:r>
                            <w:r w:rsidR="00C34B64">
                              <w:t>o Paediatric Consultant w</w:t>
                            </w:r>
                            <w:r w:rsidR="004B27EE">
                              <w:t xml:space="preserve">ho </w:t>
                            </w:r>
                            <w:r w:rsidR="00C34B64">
                              <w:t>will take appropriate action</w:t>
                            </w:r>
                          </w:p>
                          <w:p w:rsidR="004B27EE" w:rsidRDefault="00344804" w:rsidP="00135D27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Child presents to GP, c</w:t>
                            </w:r>
                            <w:r w:rsidR="004B27EE">
                              <w:t>on</w:t>
                            </w:r>
                            <w:r>
                              <w:t>cerns about genital symptoms/</w:t>
                            </w:r>
                            <w:r w:rsidR="004B27EE">
                              <w:t xml:space="preserve"> injury, no disclosure of sexual abuse</w:t>
                            </w:r>
                          </w:p>
                          <w:p w:rsidR="00344804" w:rsidRDefault="00344804" w:rsidP="00135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Should contact the local paediatrician for advice  and same day assessment to the paediatric day unit where appropriate</w:t>
                            </w:r>
                          </w:p>
                          <w:p w:rsidR="00344804" w:rsidRDefault="00344804" w:rsidP="00135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Can contact the Paediatric Forensic Network tertiary referral centre by telephone for advice</w:t>
                            </w:r>
                          </w:p>
                          <w:p w:rsidR="00CC1633" w:rsidRDefault="00CC1633" w:rsidP="00135D2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CC1633">
                              <w:rPr>
                                <w:b/>
                              </w:rPr>
                              <w:t>SIMULTANEOUS REFERRAL TO SOCIAL SERVICES</w:t>
                            </w:r>
                          </w:p>
                          <w:p w:rsidR="00A426AC" w:rsidRDefault="00504CA0" w:rsidP="00135D27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04CA0">
                              <w:rPr>
                                <w:b/>
                              </w:rPr>
                              <w:t>PFN-</w:t>
                            </w:r>
                            <w:r w:rsidR="00DA5511">
                              <w:rPr>
                                <w:b/>
                              </w:rPr>
                              <w:t xml:space="preserve">GNCH WITHIN </w:t>
                            </w:r>
                            <w:r w:rsidRPr="00504CA0">
                              <w:rPr>
                                <w:b/>
                              </w:rPr>
                              <w:t xml:space="preserve">RVI: 0191 282 4753 (8.30-5PM), 5PM-8.30AM </w:t>
                            </w:r>
                            <w:r w:rsidR="00A426AC" w:rsidRPr="00504CA0">
                              <w:rPr>
                                <w:b/>
                              </w:rPr>
                              <w:t xml:space="preserve">ring </w:t>
                            </w:r>
                            <w:r w:rsidR="00A426AC">
                              <w:rPr>
                                <w:b/>
                              </w:rPr>
                              <w:t>switch</w:t>
                            </w:r>
                            <w:r w:rsidR="00A426AC" w:rsidRPr="00504CA0">
                              <w:rPr>
                                <w:b/>
                              </w:rPr>
                              <w:t>board</w:t>
                            </w:r>
                            <w:r w:rsidR="00A426AC">
                              <w:rPr>
                                <w:b/>
                              </w:rPr>
                              <w:t xml:space="preserve"> 0191 261 616</w:t>
                            </w:r>
                            <w:r w:rsidR="00666F4E">
                              <w:rPr>
                                <w:b/>
                              </w:rPr>
                              <w:t>1 ask for on call doctor for PFN</w:t>
                            </w:r>
                          </w:p>
                          <w:p w:rsidR="00A426AC" w:rsidRPr="00504CA0" w:rsidRDefault="00A426AC" w:rsidP="00135D27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ISTORIC MEDICALS: Consultant Community Paediatrician </w:t>
                            </w:r>
                            <w:proofErr w:type="spellStart"/>
                            <w:r w:rsidR="00344804">
                              <w:rPr>
                                <w:b/>
                              </w:rPr>
                              <w:t>Catie</w:t>
                            </w:r>
                            <w:proofErr w:type="spellEnd"/>
                            <w:r w:rsidR="00344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44804">
                              <w:rPr>
                                <w:b/>
                              </w:rPr>
                              <w:t>Hiley</w:t>
                            </w:r>
                            <w:proofErr w:type="spellEnd"/>
                            <w:r w:rsidR="00666F4E">
                              <w:rPr>
                                <w:b/>
                              </w:rPr>
                              <w:t>,</w:t>
                            </w:r>
                            <w:r w:rsidR="0034480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uth tees</w:t>
                            </w:r>
                            <w:r w:rsidR="00666F4E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01642 850850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54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68DE" id="Text Box 2" o:spid="_x0000_s1035" type="#_x0000_t202" style="position:absolute;margin-left:-40.5pt;margin-top:65.9pt;width:521.95pt;height:25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" fillcolor="white [3201]" strokecolor="black [3200]" strokeweight="2pt">
                <v:textbox>
                  <w:txbxContent>
                    <w:p w:rsidR="00504CA0" w:rsidRDefault="00504CA0" w:rsidP="00504CA0">
                      <w:pPr>
                        <w:jc w:val="center"/>
                        <w:rPr>
                          <w:u w:val="single"/>
                        </w:rPr>
                      </w:pPr>
                      <w:r w:rsidRPr="00504CA0">
                        <w:rPr>
                          <w:u w:val="single"/>
                        </w:rPr>
                        <w:t>MEDICAL PRACTITONERS</w:t>
                      </w:r>
                    </w:p>
                    <w:p w:rsidR="00C34B64" w:rsidRDefault="00504CA0" w:rsidP="00135D27">
                      <w:pPr>
                        <w:spacing w:line="240" w:lineRule="auto"/>
                        <w:contextualSpacing/>
                      </w:pPr>
                      <w:r w:rsidRPr="00504CA0">
                        <w:t>Role of A&amp;E</w:t>
                      </w:r>
                      <w:r w:rsidR="00344804">
                        <w:t xml:space="preserve">, </w:t>
                      </w:r>
                      <w:r w:rsidR="001B1498">
                        <w:t>other</w:t>
                      </w:r>
                      <w:r w:rsidRPr="00504CA0">
                        <w:t xml:space="preserve"> medical staff and general paediatrician is to assess immediate health ne</w:t>
                      </w:r>
                      <w:r>
                        <w:t>e</w:t>
                      </w:r>
                      <w:r w:rsidRPr="00504CA0">
                        <w:t>ds of child-NOT to provide forensic opinion as to wh</w:t>
                      </w:r>
                      <w:r>
                        <w:t>ether the child has been abused</w:t>
                      </w:r>
                      <w:r w:rsidR="00A426AC">
                        <w:t>.</w:t>
                      </w:r>
                    </w:p>
                    <w:p w:rsidR="00504CA0" w:rsidRDefault="004B27EE" w:rsidP="00135D27">
                      <w:pPr>
                        <w:spacing w:line="240" w:lineRule="auto"/>
                        <w:contextualSpacing/>
                      </w:pPr>
                      <w:r>
                        <w:t>Child presents to A&amp;E</w:t>
                      </w:r>
                    </w:p>
                    <w:p w:rsidR="00C34B64" w:rsidRDefault="00676367" w:rsidP="00135D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</w:pPr>
                      <w:r>
                        <w:t xml:space="preserve">A&amp;E </w:t>
                      </w:r>
                      <w:r w:rsidR="00344804">
                        <w:t>Consultant t</w:t>
                      </w:r>
                      <w:r w:rsidR="004B27EE">
                        <w:t xml:space="preserve">o </w:t>
                      </w:r>
                      <w:r w:rsidR="00344804">
                        <w:t>refer t</w:t>
                      </w:r>
                      <w:r w:rsidR="00C34B64">
                        <w:t>o Paediatric Consultant w</w:t>
                      </w:r>
                      <w:r w:rsidR="004B27EE">
                        <w:t xml:space="preserve">ho </w:t>
                      </w:r>
                      <w:r w:rsidR="00C34B64">
                        <w:t>will take appropriate action</w:t>
                      </w:r>
                    </w:p>
                    <w:p w:rsidR="004B27EE" w:rsidRDefault="00344804" w:rsidP="00135D27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Child presents to GP, c</w:t>
                      </w:r>
                      <w:r w:rsidR="004B27EE">
                        <w:t>on</w:t>
                      </w:r>
                      <w:r>
                        <w:t>cerns about genital symptoms/</w:t>
                      </w:r>
                      <w:r w:rsidR="004B27EE">
                        <w:t xml:space="preserve"> injury, no disclosure of sexual abuse</w:t>
                      </w:r>
                    </w:p>
                    <w:p w:rsidR="00344804" w:rsidRDefault="00344804" w:rsidP="00135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Should contact the local paediatrician for advice  and same day assessment to the paediatric day unit where appropriate</w:t>
                      </w:r>
                    </w:p>
                    <w:p w:rsidR="00344804" w:rsidRDefault="00344804" w:rsidP="00135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Can contact the Paediatric Forensic Network tertiary referral centre by telephone for advice</w:t>
                      </w:r>
                    </w:p>
                    <w:p w:rsidR="00CC1633" w:rsidRDefault="00CC1633" w:rsidP="00135D2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CC1633">
                        <w:rPr>
                          <w:b/>
                        </w:rPr>
                        <w:t>SIMULTANEOUS REFERRAL TO SOCIAL SERVICES</w:t>
                      </w:r>
                    </w:p>
                    <w:p w:rsidR="00A426AC" w:rsidRDefault="00504CA0" w:rsidP="00135D27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504CA0">
                        <w:rPr>
                          <w:b/>
                        </w:rPr>
                        <w:t>PFN-</w:t>
                      </w:r>
                      <w:r w:rsidR="00DA5511">
                        <w:rPr>
                          <w:b/>
                        </w:rPr>
                        <w:t xml:space="preserve">GNCH WITHIN </w:t>
                      </w:r>
                      <w:r w:rsidRPr="00504CA0">
                        <w:rPr>
                          <w:b/>
                        </w:rPr>
                        <w:t xml:space="preserve">RVI: 0191 282 4753 (8.30-5PM), 5PM-8.30AM </w:t>
                      </w:r>
                      <w:r w:rsidR="00A426AC" w:rsidRPr="00504CA0">
                        <w:rPr>
                          <w:b/>
                        </w:rPr>
                        <w:t xml:space="preserve">ring </w:t>
                      </w:r>
                      <w:r w:rsidR="00A426AC">
                        <w:rPr>
                          <w:b/>
                        </w:rPr>
                        <w:t>switch</w:t>
                      </w:r>
                      <w:r w:rsidR="00A426AC" w:rsidRPr="00504CA0">
                        <w:rPr>
                          <w:b/>
                        </w:rPr>
                        <w:t>board</w:t>
                      </w:r>
                      <w:r w:rsidR="00A426AC">
                        <w:rPr>
                          <w:b/>
                        </w:rPr>
                        <w:t xml:space="preserve"> 0191 261 616</w:t>
                      </w:r>
                      <w:r w:rsidR="00666F4E">
                        <w:rPr>
                          <w:b/>
                        </w:rPr>
                        <w:t>1 ask for on call doctor for PFN</w:t>
                      </w:r>
                    </w:p>
                    <w:p w:rsidR="00A426AC" w:rsidRPr="00504CA0" w:rsidRDefault="00A426AC" w:rsidP="00135D27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ISTORIC MEDICALS: Consultant Community Paediatrician </w:t>
                      </w:r>
                      <w:proofErr w:type="spellStart"/>
                      <w:r w:rsidR="00344804">
                        <w:rPr>
                          <w:b/>
                        </w:rPr>
                        <w:t>Catie</w:t>
                      </w:r>
                      <w:proofErr w:type="spellEnd"/>
                      <w:r w:rsidR="00344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44804">
                        <w:rPr>
                          <w:b/>
                        </w:rPr>
                        <w:t>Hiley</w:t>
                      </w:r>
                      <w:proofErr w:type="spellEnd"/>
                      <w:r w:rsidR="00666F4E">
                        <w:rPr>
                          <w:b/>
                        </w:rPr>
                        <w:t>,</w:t>
                      </w:r>
                      <w:r w:rsidR="0034480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uth tees</w:t>
                      </w:r>
                      <w:r w:rsidR="00666F4E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01642 850850 </w:t>
                      </w:r>
                      <w:proofErr w:type="spellStart"/>
                      <w:r>
                        <w:rPr>
                          <w:b/>
                        </w:rPr>
                        <w:t>ext</w:t>
                      </w:r>
                      <w:proofErr w:type="spellEnd"/>
                      <w:r>
                        <w:rPr>
                          <w:b/>
                        </w:rPr>
                        <w:t xml:space="preserve"> 54348</w:t>
                      </w:r>
                    </w:p>
                  </w:txbxContent>
                </v:textbox>
              </v:shape>
            </w:pict>
          </mc:Fallback>
        </mc:AlternateContent>
      </w:r>
      <w:r w:rsidR="00504CA0">
        <w:rPr>
          <w:rFonts w:ascii="Arial" w:hAnsi="Arial" w:cs="Arial"/>
          <w:sz w:val="24"/>
          <w:szCs w:val="24"/>
        </w:rPr>
        <w:tab/>
      </w:r>
    </w:p>
    <w:sectPr w:rsidR="00533E42" w:rsidRPr="00504CA0" w:rsidSect="00FC2B2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5F" w:rsidRDefault="0035185F" w:rsidP="0035185F">
      <w:pPr>
        <w:spacing w:after="0" w:line="240" w:lineRule="auto"/>
      </w:pPr>
      <w:r>
        <w:separator/>
      </w:r>
    </w:p>
  </w:endnote>
  <w:endnote w:type="continuationSeparator" w:id="0">
    <w:p w:rsidR="0035185F" w:rsidRDefault="0035185F" w:rsidP="0035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F1" w:rsidRDefault="001860CE">
    <w:pPr>
      <w:pStyle w:val="Footer"/>
    </w:pPr>
    <w:r>
      <w:t>Tees Procedures CSA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5F" w:rsidRDefault="0035185F" w:rsidP="0035185F">
      <w:pPr>
        <w:spacing w:after="0" w:line="240" w:lineRule="auto"/>
      </w:pPr>
      <w:r>
        <w:separator/>
      </w:r>
    </w:p>
  </w:footnote>
  <w:footnote w:type="continuationSeparator" w:id="0">
    <w:p w:rsidR="0035185F" w:rsidRDefault="0035185F" w:rsidP="0035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5F" w:rsidRPr="00666F4E" w:rsidRDefault="001B1498" w:rsidP="00135D27">
    <w:pPr>
      <w:pStyle w:val="Header"/>
      <w:jc w:val="center"/>
      <w:rPr>
        <w:sz w:val="32"/>
        <w:szCs w:val="32"/>
      </w:rPr>
    </w:pPr>
    <w:r w:rsidRPr="00666F4E">
      <w:rPr>
        <w:sz w:val="32"/>
        <w:szCs w:val="32"/>
      </w:rPr>
      <w:t>MANAGING ALLEGATIONS OF SEXUAL ABUSE INCLUDING SUSPECTED FEMALE GENITAL MUTILATION (FG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137"/>
    <w:multiLevelType w:val="hybridMultilevel"/>
    <w:tmpl w:val="277C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30091"/>
    <w:multiLevelType w:val="hybridMultilevel"/>
    <w:tmpl w:val="0A84B38A"/>
    <w:lvl w:ilvl="0" w:tplc="5E94C10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47811"/>
    <w:multiLevelType w:val="hybridMultilevel"/>
    <w:tmpl w:val="D4CC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D20D9"/>
    <w:multiLevelType w:val="hybridMultilevel"/>
    <w:tmpl w:val="9F9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42"/>
    <w:rsid w:val="00082922"/>
    <w:rsid w:val="000D277F"/>
    <w:rsid w:val="00135D27"/>
    <w:rsid w:val="0018209C"/>
    <w:rsid w:val="001860CE"/>
    <w:rsid w:val="001B1498"/>
    <w:rsid w:val="00267E1F"/>
    <w:rsid w:val="00274D5C"/>
    <w:rsid w:val="00344804"/>
    <w:rsid w:val="0035185F"/>
    <w:rsid w:val="004B27EE"/>
    <w:rsid w:val="004C15DA"/>
    <w:rsid w:val="00504CA0"/>
    <w:rsid w:val="00533E42"/>
    <w:rsid w:val="00561828"/>
    <w:rsid w:val="00666F4E"/>
    <w:rsid w:val="00676367"/>
    <w:rsid w:val="00800A78"/>
    <w:rsid w:val="00894113"/>
    <w:rsid w:val="00A03027"/>
    <w:rsid w:val="00A27A96"/>
    <w:rsid w:val="00A40884"/>
    <w:rsid w:val="00A426AC"/>
    <w:rsid w:val="00AE1EA8"/>
    <w:rsid w:val="00BB3E79"/>
    <w:rsid w:val="00BD668D"/>
    <w:rsid w:val="00BF16BB"/>
    <w:rsid w:val="00C3104F"/>
    <w:rsid w:val="00C339A9"/>
    <w:rsid w:val="00C34B64"/>
    <w:rsid w:val="00C724F0"/>
    <w:rsid w:val="00CB4B11"/>
    <w:rsid w:val="00CC1633"/>
    <w:rsid w:val="00CC5198"/>
    <w:rsid w:val="00CE1BF1"/>
    <w:rsid w:val="00CF688C"/>
    <w:rsid w:val="00D74002"/>
    <w:rsid w:val="00DA5511"/>
    <w:rsid w:val="00F03FDF"/>
    <w:rsid w:val="00FC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0C41EA9-D9D5-4596-AB80-55DF9E92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5F"/>
  </w:style>
  <w:style w:type="paragraph" w:styleId="Footer">
    <w:name w:val="footer"/>
    <w:basedOn w:val="Normal"/>
    <w:link w:val="FooterChar"/>
    <w:uiPriority w:val="99"/>
    <w:unhideWhenUsed/>
    <w:rsid w:val="0035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5F"/>
  </w:style>
  <w:style w:type="character" w:styleId="Hyperlink">
    <w:name w:val="Hyperlink"/>
    <w:basedOn w:val="DefaultParagraphFont"/>
    <w:uiPriority w:val="99"/>
    <w:unhideWhenUsed/>
    <w:rsid w:val="00894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escpp.org.uk/female-genital-muti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escpp.org.uk/female-genital-muti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C32E-E2E6-43B2-AB1F-DCEC62B6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of England Commissioning Support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.walker</dc:creator>
  <cp:lastModifiedBy>Gary Watson</cp:lastModifiedBy>
  <cp:revision>3</cp:revision>
  <cp:lastPrinted>2016-06-16T10:46:00Z</cp:lastPrinted>
  <dcterms:created xsi:type="dcterms:W3CDTF">2018-09-19T15:26:00Z</dcterms:created>
  <dcterms:modified xsi:type="dcterms:W3CDTF">2018-09-19T15:27:00Z</dcterms:modified>
</cp:coreProperties>
</file>